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2C" w:rsidRDefault="000B01E4" w:rsidP="000B01E4">
      <w:pPr>
        <w:spacing w:after="0"/>
        <w:ind w:left="567" w:right="118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9687662"/>
      <w:bookmarkStart w:id="1" w:name="_Toc434855788"/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27.04.08 – Управление интеллектуальной собственностью</w:t>
      </w:r>
    </w:p>
    <w:p w:rsidR="000B01E4" w:rsidRDefault="000B01E4" w:rsidP="000B01E4">
      <w:pPr>
        <w:spacing w:after="0"/>
        <w:ind w:left="567" w:right="11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Управление интеллектуальной собственностью»</w:t>
      </w:r>
    </w:p>
    <w:p w:rsidR="000B01E4" w:rsidRDefault="000B01E4" w:rsidP="000B01E4">
      <w:pPr>
        <w:spacing w:after="0"/>
        <w:ind w:left="567" w:right="11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322C" w:rsidRDefault="0002322C" w:rsidP="0002322C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4715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учебных дисциплин (модулей) и практик:</w:t>
      </w:r>
    </w:p>
    <w:tbl>
      <w:tblPr>
        <w:tblW w:w="9497" w:type="dxa"/>
        <w:tblInd w:w="846" w:type="dxa"/>
        <w:tblLook w:val="04A0" w:firstRow="1" w:lastRow="0" w:firstColumn="1" w:lastColumn="0" w:noHBand="0" w:noVBand="1"/>
      </w:tblPr>
      <w:tblGrid>
        <w:gridCol w:w="1922"/>
        <w:gridCol w:w="6152"/>
        <w:gridCol w:w="1423"/>
      </w:tblGrid>
      <w:tr w:rsidR="002F2325" w:rsidRPr="002F2325" w:rsidTr="002F2325">
        <w:trPr>
          <w:trHeight w:val="300"/>
        </w:trPr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исциплины (модулей) и практик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, </w:t>
            </w:r>
            <w:proofErr w:type="spellStart"/>
            <w:r w:rsidRPr="002F23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2F23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2F2325" w:rsidRPr="002F2325" w:rsidTr="002F2325">
        <w:trPr>
          <w:trHeight w:val="300"/>
        </w:trPr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ый иностранный язы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ология научных исследова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3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е проблемы экономики и менеджмен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4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ка и управление интеллектуальной собственность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5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пра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6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ый менеджмент в инновационной сфер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F2325" w:rsidRPr="002F2325" w:rsidTr="002F2325">
        <w:trPr>
          <w:trHeight w:val="300"/>
        </w:trPr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1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ая охрана и защита интеллектуальной собственн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интеллектуальной собственн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3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монопольное регулирование отношений в сфере интеллектуальной собственн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4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ческое брокерств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5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циализация интеллектуальных пра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6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енный интеллек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7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уск </w:t>
            </w:r>
            <w:proofErr w:type="spellStart"/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апов</w:t>
            </w:r>
            <w:proofErr w:type="spellEnd"/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бизнес-иннов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8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цифровая трансформация сферы интеллектуальной собственн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9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R- и </w:t>
            </w:r>
            <w:proofErr w:type="gramStart"/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R-технологии</w:t>
            </w:r>
            <w:proofErr w:type="gramEnd"/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строение карьер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1 (ДВ.1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.0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 решения изобретательских задач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1.0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истемные основы управления проектам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2 (ДВ.2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.0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ентные ландшафты и стратегии патент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2.0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атентная экспертиз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A2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3 (ДВ.3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.0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иональный </w:t>
            </w:r>
            <w:proofErr w:type="spellStart"/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ндинг</w:t>
            </w:r>
            <w:proofErr w:type="spellEnd"/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нновационное развитие территор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3.0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правленческий маркетин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A2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4 (ДВ.4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.0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ризисный менеджмен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4.0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авовые основы АРТ-менеджмен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A2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5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5 (ДВ.5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5.0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ственнонаучные основы инженерной деятельн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Б1.В.ДВ.05.0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авовые основы инновационной деятельн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A2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</w:tr>
      <w:tr w:rsidR="002F2325" w:rsidRPr="002F2325" w:rsidTr="002F2325">
        <w:trPr>
          <w:trHeight w:val="300"/>
        </w:trPr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2.Практика Обязательная част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2F2325" w:rsidRPr="002F2325" w:rsidTr="002F2325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1(У)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ая: Научно-исследовательская рабо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2(П)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енная: организационно-управленческа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3(</w:t>
            </w:r>
            <w:proofErr w:type="spellStart"/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д</w:t>
            </w:r>
            <w:proofErr w:type="spellEnd"/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енная: консультационно-экспертна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2F2325" w:rsidRPr="002F2325" w:rsidTr="002F2325">
        <w:trPr>
          <w:trHeight w:val="300"/>
        </w:trPr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3.Государственная итоговая аттестац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.01(Д)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ая квалификационная работа, подготовка и защи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F2325" w:rsidRPr="002F2325" w:rsidTr="002F2325">
        <w:trPr>
          <w:trHeight w:val="300"/>
        </w:trPr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F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ТД.Факультативные</w:t>
            </w:r>
            <w:proofErr w:type="spellEnd"/>
            <w:r w:rsidRPr="002F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исципли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2F2325" w:rsidRPr="002F2325" w:rsidTr="002F2325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ТД.0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тельство Российской Федерации в области креативных индустр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F2325" w:rsidRPr="002F2325" w:rsidRDefault="002F2325" w:rsidP="002F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02322C" w:rsidRDefault="0002322C" w:rsidP="0002322C">
      <w:pPr>
        <w:spacing w:after="0"/>
        <w:ind w:left="567" w:right="118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0"/>
    <w:bookmarkEnd w:id="1"/>
    <w:p w:rsidR="002B58DD" w:rsidRDefault="002B58DD" w:rsidP="009367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B58DD" w:rsidSect="000B01E4">
      <w:headerReference w:type="default" r:id="rId8"/>
      <w:footerReference w:type="default" r:id="rId9"/>
      <w:pgSz w:w="11906" w:h="16838"/>
      <w:pgMar w:top="567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71D" w:rsidRDefault="00FE171D" w:rsidP="00C2450C">
      <w:pPr>
        <w:spacing w:after="0" w:line="240" w:lineRule="auto"/>
      </w:pPr>
      <w:r>
        <w:separator/>
      </w:r>
    </w:p>
  </w:endnote>
  <w:endnote w:type="continuationSeparator" w:id="0">
    <w:p w:rsidR="00FE171D" w:rsidRDefault="00FE171D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67F" w:rsidRDefault="0013467F">
    <w:pPr>
      <w:pStyle w:val="af"/>
      <w:jc w:val="right"/>
    </w:pPr>
  </w:p>
  <w:p w:rsidR="0013467F" w:rsidRDefault="0013467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71D" w:rsidRDefault="00FE171D" w:rsidP="00C2450C">
      <w:pPr>
        <w:spacing w:after="0" w:line="240" w:lineRule="auto"/>
      </w:pPr>
      <w:r>
        <w:separator/>
      </w:r>
    </w:p>
  </w:footnote>
  <w:footnote w:type="continuationSeparator" w:id="0">
    <w:p w:rsidR="00FE171D" w:rsidRDefault="00FE171D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017066"/>
      <w:docPartObj>
        <w:docPartGallery w:val="Page Numbers (Top of Page)"/>
        <w:docPartUnique/>
      </w:docPartObj>
    </w:sdtPr>
    <w:sdtEndPr/>
    <w:sdtContent>
      <w:p w:rsidR="0013467F" w:rsidRDefault="0013467F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1E4">
          <w:rPr>
            <w:noProof/>
          </w:rPr>
          <w:t>2</w:t>
        </w:r>
        <w:r>
          <w:fldChar w:fldCharType="end"/>
        </w:r>
      </w:p>
    </w:sdtContent>
  </w:sdt>
  <w:p w:rsidR="0013467F" w:rsidRDefault="0013467F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EFE"/>
    <w:multiLevelType w:val="hybridMultilevel"/>
    <w:tmpl w:val="343E9E68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7BE6"/>
    <w:multiLevelType w:val="hybridMultilevel"/>
    <w:tmpl w:val="F3C2F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3EB3"/>
    <w:multiLevelType w:val="hybridMultilevel"/>
    <w:tmpl w:val="530E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0B48"/>
    <w:multiLevelType w:val="hybridMultilevel"/>
    <w:tmpl w:val="F4F4F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EA"/>
    <w:multiLevelType w:val="hybridMultilevel"/>
    <w:tmpl w:val="A8FAFCE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7C64"/>
    <w:multiLevelType w:val="hybridMultilevel"/>
    <w:tmpl w:val="D736C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195A"/>
    <w:multiLevelType w:val="hybridMultilevel"/>
    <w:tmpl w:val="888A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6A9F"/>
    <w:multiLevelType w:val="hybridMultilevel"/>
    <w:tmpl w:val="3F0C3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6078E"/>
    <w:multiLevelType w:val="hybridMultilevel"/>
    <w:tmpl w:val="265CE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75D55"/>
    <w:multiLevelType w:val="hybridMultilevel"/>
    <w:tmpl w:val="A9E65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67093"/>
    <w:multiLevelType w:val="hybridMultilevel"/>
    <w:tmpl w:val="F0B4F0D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B21BBC"/>
    <w:multiLevelType w:val="hybridMultilevel"/>
    <w:tmpl w:val="4E5A61A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20153"/>
    <w:multiLevelType w:val="hybridMultilevel"/>
    <w:tmpl w:val="07909B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DC25170"/>
    <w:multiLevelType w:val="hybridMultilevel"/>
    <w:tmpl w:val="1570C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84AF2"/>
    <w:multiLevelType w:val="hybridMultilevel"/>
    <w:tmpl w:val="F0CEB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00DA7"/>
    <w:multiLevelType w:val="hybridMultilevel"/>
    <w:tmpl w:val="F85ED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D602B"/>
    <w:multiLevelType w:val="hybridMultilevel"/>
    <w:tmpl w:val="3A98628E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5311C"/>
    <w:multiLevelType w:val="hybridMultilevel"/>
    <w:tmpl w:val="72443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A995773"/>
    <w:multiLevelType w:val="hybridMultilevel"/>
    <w:tmpl w:val="3A043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A13BC5"/>
    <w:multiLevelType w:val="hybridMultilevel"/>
    <w:tmpl w:val="62A4B66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D34C1"/>
    <w:multiLevelType w:val="hybridMultilevel"/>
    <w:tmpl w:val="34BEB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832CF"/>
    <w:multiLevelType w:val="hybridMultilevel"/>
    <w:tmpl w:val="E2DEF442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379802AC"/>
    <w:multiLevelType w:val="hybridMultilevel"/>
    <w:tmpl w:val="6966D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86471"/>
    <w:multiLevelType w:val="hybridMultilevel"/>
    <w:tmpl w:val="090E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66291"/>
    <w:multiLevelType w:val="hybridMultilevel"/>
    <w:tmpl w:val="4ECEC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C10FD"/>
    <w:multiLevelType w:val="hybridMultilevel"/>
    <w:tmpl w:val="E2E4C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1DB4"/>
    <w:multiLevelType w:val="hybridMultilevel"/>
    <w:tmpl w:val="96CED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5017"/>
    <w:multiLevelType w:val="hybridMultilevel"/>
    <w:tmpl w:val="9926D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B107E"/>
    <w:multiLevelType w:val="hybridMultilevel"/>
    <w:tmpl w:val="C054C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06628"/>
    <w:multiLevelType w:val="hybridMultilevel"/>
    <w:tmpl w:val="C2A6D4A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663DE"/>
    <w:multiLevelType w:val="hybridMultilevel"/>
    <w:tmpl w:val="5E78760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07A1"/>
    <w:multiLevelType w:val="hybridMultilevel"/>
    <w:tmpl w:val="AD6E0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86D58"/>
    <w:multiLevelType w:val="hybridMultilevel"/>
    <w:tmpl w:val="106A1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C6A7C"/>
    <w:multiLevelType w:val="hybridMultilevel"/>
    <w:tmpl w:val="E11EE92C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36444FE"/>
    <w:multiLevelType w:val="hybridMultilevel"/>
    <w:tmpl w:val="2D7EC58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4376D5B"/>
    <w:multiLevelType w:val="hybridMultilevel"/>
    <w:tmpl w:val="0A82759C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>
    <w:nsid w:val="65472C38"/>
    <w:multiLevelType w:val="multilevel"/>
    <w:tmpl w:val="BB240C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9">
    <w:nsid w:val="671A1E16"/>
    <w:multiLevelType w:val="hybridMultilevel"/>
    <w:tmpl w:val="D5F6C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E3CA4"/>
    <w:multiLevelType w:val="hybridMultilevel"/>
    <w:tmpl w:val="66068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662BD"/>
    <w:multiLevelType w:val="hybridMultilevel"/>
    <w:tmpl w:val="7AB6281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3">
    <w:nsid w:val="702804E8"/>
    <w:multiLevelType w:val="hybridMultilevel"/>
    <w:tmpl w:val="C1D0B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B4533"/>
    <w:multiLevelType w:val="hybridMultilevel"/>
    <w:tmpl w:val="F9F6E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15F36"/>
    <w:multiLevelType w:val="hybridMultilevel"/>
    <w:tmpl w:val="A9768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15278"/>
    <w:multiLevelType w:val="hybridMultilevel"/>
    <w:tmpl w:val="1A3E4064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47"/>
  </w:num>
  <w:num w:numId="4">
    <w:abstractNumId w:val="4"/>
  </w:num>
  <w:num w:numId="5">
    <w:abstractNumId w:val="0"/>
  </w:num>
  <w:num w:numId="6">
    <w:abstractNumId w:val="35"/>
  </w:num>
  <w:num w:numId="7">
    <w:abstractNumId w:val="9"/>
  </w:num>
  <w:num w:numId="8">
    <w:abstractNumId w:val="44"/>
  </w:num>
  <w:num w:numId="9">
    <w:abstractNumId w:val="11"/>
  </w:num>
  <w:num w:numId="10">
    <w:abstractNumId w:val="21"/>
  </w:num>
  <w:num w:numId="11">
    <w:abstractNumId w:val="31"/>
  </w:num>
  <w:num w:numId="12">
    <w:abstractNumId w:val="32"/>
  </w:num>
  <w:num w:numId="13">
    <w:abstractNumId w:val="41"/>
  </w:num>
  <w:num w:numId="14">
    <w:abstractNumId w:val="13"/>
  </w:num>
  <w:num w:numId="15">
    <w:abstractNumId w:val="20"/>
  </w:num>
  <w:num w:numId="16">
    <w:abstractNumId w:val="12"/>
  </w:num>
  <w:num w:numId="17">
    <w:abstractNumId w:val="36"/>
  </w:num>
  <w:num w:numId="18">
    <w:abstractNumId w:val="14"/>
  </w:num>
  <w:num w:numId="19">
    <w:abstractNumId w:val="37"/>
  </w:num>
  <w:num w:numId="20">
    <w:abstractNumId w:val="23"/>
  </w:num>
  <w:num w:numId="21">
    <w:abstractNumId w:val="27"/>
  </w:num>
  <w:num w:numId="22">
    <w:abstractNumId w:val="33"/>
  </w:num>
  <w:num w:numId="23">
    <w:abstractNumId w:val="43"/>
  </w:num>
  <w:num w:numId="24">
    <w:abstractNumId w:val="16"/>
  </w:num>
  <w:num w:numId="25">
    <w:abstractNumId w:val="7"/>
  </w:num>
  <w:num w:numId="26">
    <w:abstractNumId w:val="6"/>
  </w:num>
  <w:num w:numId="27">
    <w:abstractNumId w:val="40"/>
  </w:num>
  <w:num w:numId="28">
    <w:abstractNumId w:val="28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22"/>
  </w:num>
  <w:num w:numId="34">
    <w:abstractNumId w:val="45"/>
  </w:num>
  <w:num w:numId="35">
    <w:abstractNumId w:val="15"/>
  </w:num>
  <w:num w:numId="36">
    <w:abstractNumId w:val="1"/>
  </w:num>
  <w:num w:numId="37">
    <w:abstractNumId w:val="30"/>
  </w:num>
  <w:num w:numId="38">
    <w:abstractNumId w:val="3"/>
  </w:num>
  <w:num w:numId="39">
    <w:abstractNumId w:val="5"/>
  </w:num>
  <w:num w:numId="40">
    <w:abstractNumId w:val="34"/>
  </w:num>
  <w:num w:numId="41">
    <w:abstractNumId w:val="10"/>
  </w:num>
  <w:num w:numId="42">
    <w:abstractNumId w:val="17"/>
  </w:num>
  <w:num w:numId="43">
    <w:abstractNumId w:val="25"/>
  </w:num>
  <w:num w:numId="44">
    <w:abstractNumId w:val="39"/>
  </w:num>
  <w:num w:numId="45">
    <w:abstractNumId w:val="2"/>
  </w:num>
  <w:num w:numId="46">
    <w:abstractNumId w:val="18"/>
  </w:num>
  <w:num w:numId="47">
    <w:abstractNumId w:val="46"/>
  </w:num>
  <w:num w:numId="48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111ED"/>
    <w:rsid w:val="0001438C"/>
    <w:rsid w:val="000178FE"/>
    <w:rsid w:val="000207A9"/>
    <w:rsid w:val="0002322C"/>
    <w:rsid w:val="00024DD9"/>
    <w:rsid w:val="0005534F"/>
    <w:rsid w:val="00055624"/>
    <w:rsid w:val="00060B3E"/>
    <w:rsid w:val="00066DDF"/>
    <w:rsid w:val="0007225C"/>
    <w:rsid w:val="00074597"/>
    <w:rsid w:val="00075F9A"/>
    <w:rsid w:val="000840CF"/>
    <w:rsid w:val="00087038"/>
    <w:rsid w:val="00087103"/>
    <w:rsid w:val="00094B4C"/>
    <w:rsid w:val="000B01E4"/>
    <w:rsid w:val="000B3BD0"/>
    <w:rsid w:val="000C108A"/>
    <w:rsid w:val="000D0A8C"/>
    <w:rsid w:val="000D49EA"/>
    <w:rsid w:val="000D5211"/>
    <w:rsid w:val="000E1DCB"/>
    <w:rsid w:val="000F4BBF"/>
    <w:rsid w:val="000F7DE4"/>
    <w:rsid w:val="000F7EFB"/>
    <w:rsid w:val="0010238D"/>
    <w:rsid w:val="00105757"/>
    <w:rsid w:val="001060E9"/>
    <w:rsid w:val="00112E95"/>
    <w:rsid w:val="00114775"/>
    <w:rsid w:val="00120278"/>
    <w:rsid w:val="00122EB9"/>
    <w:rsid w:val="001234D6"/>
    <w:rsid w:val="00125E1D"/>
    <w:rsid w:val="00133103"/>
    <w:rsid w:val="00134466"/>
    <w:rsid w:val="0013467F"/>
    <w:rsid w:val="001348D0"/>
    <w:rsid w:val="00140AA7"/>
    <w:rsid w:val="001539EB"/>
    <w:rsid w:val="0015716B"/>
    <w:rsid w:val="0016504F"/>
    <w:rsid w:val="00166242"/>
    <w:rsid w:val="001670B8"/>
    <w:rsid w:val="00167F1E"/>
    <w:rsid w:val="00170FF5"/>
    <w:rsid w:val="00196C27"/>
    <w:rsid w:val="001A658D"/>
    <w:rsid w:val="001B71E2"/>
    <w:rsid w:val="001D108C"/>
    <w:rsid w:val="001E62C1"/>
    <w:rsid w:val="001F0A17"/>
    <w:rsid w:val="00202665"/>
    <w:rsid w:val="00203418"/>
    <w:rsid w:val="00213325"/>
    <w:rsid w:val="002215DF"/>
    <w:rsid w:val="00230D15"/>
    <w:rsid w:val="00257C19"/>
    <w:rsid w:val="00260567"/>
    <w:rsid w:val="002609EB"/>
    <w:rsid w:val="0026420A"/>
    <w:rsid w:val="00271274"/>
    <w:rsid w:val="00271314"/>
    <w:rsid w:val="00273AB7"/>
    <w:rsid w:val="00274FBE"/>
    <w:rsid w:val="00286928"/>
    <w:rsid w:val="002943A7"/>
    <w:rsid w:val="002A1B45"/>
    <w:rsid w:val="002A7ACF"/>
    <w:rsid w:val="002A7D57"/>
    <w:rsid w:val="002B0F08"/>
    <w:rsid w:val="002B3033"/>
    <w:rsid w:val="002B58DD"/>
    <w:rsid w:val="002C0A4D"/>
    <w:rsid w:val="002C1F82"/>
    <w:rsid w:val="002C57EB"/>
    <w:rsid w:val="002C6346"/>
    <w:rsid w:val="002C6E48"/>
    <w:rsid w:val="002C7595"/>
    <w:rsid w:val="002E018E"/>
    <w:rsid w:val="002E0B66"/>
    <w:rsid w:val="002E0EB5"/>
    <w:rsid w:val="002E5587"/>
    <w:rsid w:val="002F0541"/>
    <w:rsid w:val="002F2325"/>
    <w:rsid w:val="00300D98"/>
    <w:rsid w:val="00301670"/>
    <w:rsid w:val="0030313E"/>
    <w:rsid w:val="003067FF"/>
    <w:rsid w:val="00307256"/>
    <w:rsid w:val="00315F2B"/>
    <w:rsid w:val="00322868"/>
    <w:rsid w:val="003241D0"/>
    <w:rsid w:val="003464F3"/>
    <w:rsid w:val="0035729D"/>
    <w:rsid w:val="00363C94"/>
    <w:rsid w:val="00363E1C"/>
    <w:rsid w:val="0037100B"/>
    <w:rsid w:val="0037420C"/>
    <w:rsid w:val="00386B08"/>
    <w:rsid w:val="00392BCC"/>
    <w:rsid w:val="00392D07"/>
    <w:rsid w:val="00394BDB"/>
    <w:rsid w:val="00394BF3"/>
    <w:rsid w:val="0039544B"/>
    <w:rsid w:val="003959A9"/>
    <w:rsid w:val="003B786C"/>
    <w:rsid w:val="003C1084"/>
    <w:rsid w:val="003D42A6"/>
    <w:rsid w:val="003D7926"/>
    <w:rsid w:val="003E0AED"/>
    <w:rsid w:val="003E2FC4"/>
    <w:rsid w:val="003E6301"/>
    <w:rsid w:val="0040074F"/>
    <w:rsid w:val="00404D4E"/>
    <w:rsid w:val="00417740"/>
    <w:rsid w:val="00430AD4"/>
    <w:rsid w:val="004342B3"/>
    <w:rsid w:val="0043742A"/>
    <w:rsid w:val="00441BC8"/>
    <w:rsid w:val="0044423E"/>
    <w:rsid w:val="004461DF"/>
    <w:rsid w:val="00447BA2"/>
    <w:rsid w:val="00454D19"/>
    <w:rsid w:val="00463217"/>
    <w:rsid w:val="00473591"/>
    <w:rsid w:val="004747B3"/>
    <w:rsid w:val="004821D0"/>
    <w:rsid w:val="00486D3C"/>
    <w:rsid w:val="004874DE"/>
    <w:rsid w:val="004C2AEC"/>
    <w:rsid w:val="004E024B"/>
    <w:rsid w:val="004F61E0"/>
    <w:rsid w:val="004F6E09"/>
    <w:rsid w:val="005016F8"/>
    <w:rsid w:val="00504B33"/>
    <w:rsid w:val="00514CE0"/>
    <w:rsid w:val="005204C6"/>
    <w:rsid w:val="00521414"/>
    <w:rsid w:val="0052495E"/>
    <w:rsid w:val="00530FA9"/>
    <w:rsid w:val="00531ABD"/>
    <w:rsid w:val="0054126A"/>
    <w:rsid w:val="00542F2E"/>
    <w:rsid w:val="005437B8"/>
    <w:rsid w:val="005441E8"/>
    <w:rsid w:val="00554036"/>
    <w:rsid w:val="00556368"/>
    <w:rsid w:val="00561226"/>
    <w:rsid w:val="005641F4"/>
    <w:rsid w:val="00572983"/>
    <w:rsid w:val="00587D68"/>
    <w:rsid w:val="00597DDF"/>
    <w:rsid w:val="005A2F54"/>
    <w:rsid w:val="005A6F29"/>
    <w:rsid w:val="005A7FC1"/>
    <w:rsid w:val="005C1B14"/>
    <w:rsid w:val="005C2B7D"/>
    <w:rsid w:val="005E048B"/>
    <w:rsid w:val="005E2122"/>
    <w:rsid w:val="005E7611"/>
    <w:rsid w:val="005F3031"/>
    <w:rsid w:val="005F3746"/>
    <w:rsid w:val="005F6FC8"/>
    <w:rsid w:val="00614040"/>
    <w:rsid w:val="0062097F"/>
    <w:rsid w:val="006272F4"/>
    <w:rsid w:val="006277D3"/>
    <w:rsid w:val="006359A4"/>
    <w:rsid w:val="00651DA9"/>
    <w:rsid w:val="00651EDF"/>
    <w:rsid w:val="006523D8"/>
    <w:rsid w:val="00662DA8"/>
    <w:rsid w:val="0066529E"/>
    <w:rsid w:val="006725E1"/>
    <w:rsid w:val="006749E6"/>
    <w:rsid w:val="00677621"/>
    <w:rsid w:val="00681050"/>
    <w:rsid w:val="00682925"/>
    <w:rsid w:val="0069780A"/>
    <w:rsid w:val="006A6593"/>
    <w:rsid w:val="006C211E"/>
    <w:rsid w:val="006C52EB"/>
    <w:rsid w:val="006D04FC"/>
    <w:rsid w:val="006D2FB4"/>
    <w:rsid w:val="006D372C"/>
    <w:rsid w:val="006D6AC5"/>
    <w:rsid w:val="006E2E61"/>
    <w:rsid w:val="006E595A"/>
    <w:rsid w:val="007059CB"/>
    <w:rsid w:val="00705E72"/>
    <w:rsid w:val="00711DB7"/>
    <w:rsid w:val="00714A3B"/>
    <w:rsid w:val="0072359B"/>
    <w:rsid w:val="007303C9"/>
    <w:rsid w:val="007370E0"/>
    <w:rsid w:val="00742543"/>
    <w:rsid w:val="00742AB8"/>
    <w:rsid w:val="00743258"/>
    <w:rsid w:val="007432EC"/>
    <w:rsid w:val="00744715"/>
    <w:rsid w:val="00753A63"/>
    <w:rsid w:val="00763DE0"/>
    <w:rsid w:val="0076736D"/>
    <w:rsid w:val="007734F7"/>
    <w:rsid w:val="00780305"/>
    <w:rsid w:val="00782755"/>
    <w:rsid w:val="00783285"/>
    <w:rsid w:val="007920D4"/>
    <w:rsid w:val="007942AD"/>
    <w:rsid w:val="00797B78"/>
    <w:rsid w:val="00797FE4"/>
    <w:rsid w:val="007A7220"/>
    <w:rsid w:val="007B60EE"/>
    <w:rsid w:val="007C2DF3"/>
    <w:rsid w:val="007E02FD"/>
    <w:rsid w:val="007E23AC"/>
    <w:rsid w:val="007F7856"/>
    <w:rsid w:val="00802CB2"/>
    <w:rsid w:val="00803DE4"/>
    <w:rsid w:val="00811C64"/>
    <w:rsid w:val="00811DBB"/>
    <w:rsid w:val="00816FD0"/>
    <w:rsid w:val="008235E8"/>
    <w:rsid w:val="008251DD"/>
    <w:rsid w:val="0083000B"/>
    <w:rsid w:val="00846658"/>
    <w:rsid w:val="0085183B"/>
    <w:rsid w:val="008561B4"/>
    <w:rsid w:val="00860436"/>
    <w:rsid w:val="00866EFB"/>
    <w:rsid w:val="008759E1"/>
    <w:rsid w:val="0088095D"/>
    <w:rsid w:val="00885302"/>
    <w:rsid w:val="00893621"/>
    <w:rsid w:val="0089653B"/>
    <w:rsid w:val="00896D43"/>
    <w:rsid w:val="008A6BDE"/>
    <w:rsid w:val="008B064B"/>
    <w:rsid w:val="008B0C4A"/>
    <w:rsid w:val="008B5C7A"/>
    <w:rsid w:val="008C24A7"/>
    <w:rsid w:val="008C2F00"/>
    <w:rsid w:val="008D30F2"/>
    <w:rsid w:val="008D3C50"/>
    <w:rsid w:val="008D6E90"/>
    <w:rsid w:val="008E081A"/>
    <w:rsid w:val="008F36BB"/>
    <w:rsid w:val="008F3CA0"/>
    <w:rsid w:val="008F47D7"/>
    <w:rsid w:val="00902B72"/>
    <w:rsid w:val="00904065"/>
    <w:rsid w:val="009137F4"/>
    <w:rsid w:val="00915768"/>
    <w:rsid w:val="0092018A"/>
    <w:rsid w:val="00923621"/>
    <w:rsid w:val="0093097E"/>
    <w:rsid w:val="009367A7"/>
    <w:rsid w:val="00942C3C"/>
    <w:rsid w:val="00947EF7"/>
    <w:rsid w:val="00961F6A"/>
    <w:rsid w:val="0096491B"/>
    <w:rsid w:val="00973254"/>
    <w:rsid w:val="009868B0"/>
    <w:rsid w:val="00986CE9"/>
    <w:rsid w:val="009A4B57"/>
    <w:rsid w:val="009A6A42"/>
    <w:rsid w:val="009B536E"/>
    <w:rsid w:val="009B5B2F"/>
    <w:rsid w:val="009C3A5C"/>
    <w:rsid w:val="009C4638"/>
    <w:rsid w:val="009D1ED9"/>
    <w:rsid w:val="009E0D82"/>
    <w:rsid w:val="009E3DBC"/>
    <w:rsid w:val="009F354F"/>
    <w:rsid w:val="009F645C"/>
    <w:rsid w:val="009F6E1F"/>
    <w:rsid w:val="00A205BC"/>
    <w:rsid w:val="00A2125A"/>
    <w:rsid w:val="00A24D46"/>
    <w:rsid w:val="00A27CDF"/>
    <w:rsid w:val="00A30C4A"/>
    <w:rsid w:val="00A341CE"/>
    <w:rsid w:val="00A34384"/>
    <w:rsid w:val="00A34AB8"/>
    <w:rsid w:val="00A34BC3"/>
    <w:rsid w:val="00A5772F"/>
    <w:rsid w:val="00A700FC"/>
    <w:rsid w:val="00A705D2"/>
    <w:rsid w:val="00A819B1"/>
    <w:rsid w:val="00A92764"/>
    <w:rsid w:val="00AA1C03"/>
    <w:rsid w:val="00AA38C4"/>
    <w:rsid w:val="00AA727C"/>
    <w:rsid w:val="00AB0C29"/>
    <w:rsid w:val="00AB3AFB"/>
    <w:rsid w:val="00AC5A5F"/>
    <w:rsid w:val="00AD39D5"/>
    <w:rsid w:val="00AD7A7A"/>
    <w:rsid w:val="00B07AC3"/>
    <w:rsid w:val="00B11C0D"/>
    <w:rsid w:val="00B11D80"/>
    <w:rsid w:val="00B25364"/>
    <w:rsid w:val="00B26582"/>
    <w:rsid w:val="00B26DC8"/>
    <w:rsid w:val="00B27FF1"/>
    <w:rsid w:val="00B3159D"/>
    <w:rsid w:val="00B36882"/>
    <w:rsid w:val="00B41F3F"/>
    <w:rsid w:val="00B429D4"/>
    <w:rsid w:val="00B5256F"/>
    <w:rsid w:val="00B6076E"/>
    <w:rsid w:val="00B718AF"/>
    <w:rsid w:val="00B74377"/>
    <w:rsid w:val="00B75874"/>
    <w:rsid w:val="00B75EBD"/>
    <w:rsid w:val="00B7774C"/>
    <w:rsid w:val="00B811B3"/>
    <w:rsid w:val="00B82565"/>
    <w:rsid w:val="00B90C63"/>
    <w:rsid w:val="00B93C4C"/>
    <w:rsid w:val="00B97A51"/>
    <w:rsid w:val="00BA5E4F"/>
    <w:rsid w:val="00BB5F3C"/>
    <w:rsid w:val="00BC2152"/>
    <w:rsid w:val="00BC6A94"/>
    <w:rsid w:val="00BD0804"/>
    <w:rsid w:val="00BD2374"/>
    <w:rsid w:val="00BD5263"/>
    <w:rsid w:val="00BE5B6F"/>
    <w:rsid w:val="00BE7321"/>
    <w:rsid w:val="00C117AF"/>
    <w:rsid w:val="00C1230E"/>
    <w:rsid w:val="00C12B3C"/>
    <w:rsid w:val="00C1419A"/>
    <w:rsid w:val="00C14A3A"/>
    <w:rsid w:val="00C2450C"/>
    <w:rsid w:val="00C26054"/>
    <w:rsid w:val="00C2774B"/>
    <w:rsid w:val="00C32200"/>
    <w:rsid w:val="00C401A8"/>
    <w:rsid w:val="00C503A4"/>
    <w:rsid w:val="00C53724"/>
    <w:rsid w:val="00C55A4F"/>
    <w:rsid w:val="00C56BBD"/>
    <w:rsid w:val="00C56C3C"/>
    <w:rsid w:val="00C66F2A"/>
    <w:rsid w:val="00C7200A"/>
    <w:rsid w:val="00C7460E"/>
    <w:rsid w:val="00C8700E"/>
    <w:rsid w:val="00C9222C"/>
    <w:rsid w:val="00C96DD5"/>
    <w:rsid w:val="00CA5F25"/>
    <w:rsid w:val="00CB26EC"/>
    <w:rsid w:val="00CB45B4"/>
    <w:rsid w:val="00CB4D35"/>
    <w:rsid w:val="00CB72EF"/>
    <w:rsid w:val="00CC1731"/>
    <w:rsid w:val="00CC1945"/>
    <w:rsid w:val="00CD2794"/>
    <w:rsid w:val="00CE0270"/>
    <w:rsid w:val="00CE03D7"/>
    <w:rsid w:val="00CE1D56"/>
    <w:rsid w:val="00CE6240"/>
    <w:rsid w:val="00D047A2"/>
    <w:rsid w:val="00D05660"/>
    <w:rsid w:val="00D0603E"/>
    <w:rsid w:val="00D20B9D"/>
    <w:rsid w:val="00D21E20"/>
    <w:rsid w:val="00D33799"/>
    <w:rsid w:val="00D41B02"/>
    <w:rsid w:val="00D636B1"/>
    <w:rsid w:val="00D854B5"/>
    <w:rsid w:val="00D91FFF"/>
    <w:rsid w:val="00D97CC0"/>
    <w:rsid w:val="00DA4C61"/>
    <w:rsid w:val="00DC175A"/>
    <w:rsid w:val="00DD77BA"/>
    <w:rsid w:val="00DE09C7"/>
    <w:rsid w:val="00DE54B1"/>
    <w:rsid w:val="00DF6787"/>
    <w:rsid w:val="00DF7713"/>
    <w:rsid w:val="00E02747"/>
    <w:rsid w:val="00E042D7"/>
    <w:rsid w:val="00E07DF4"/>
    <w:rsid w:val="00E11D6A"/>
    <w:rsid w:val="00E14BEB"/>
    <w:rsid w:val="00E305E1"/>
    <w:rsid w:val="00E34AD3"/>
    <w:rsid w:val="00E41741"/>
    <w:rsid w:val="00E42EB9"/>
    <w:rsid w:val="00E452B9"/>
    <w:rsid w:val="00E51962"/>
    <w:rsid w:val="00E6007A"/>
    <w:rsid w:val="00E62161"/>
    <w:rsid w:val="00E62729"/>
    <w:rsid w:val="00E63269"/>
    <w:rsid w:val="00E645DB"/>
    <w:rsid w:val="00E6488B"/>
    <w:rsid w:val="00E70A9C"/>
    <w:rsid w:val="00E81BEC"/>
    <w:rsid w:val="00E95C53"/>
    <w:rsid w:val="00E96E9E"/>
    <w:rsid w:val="00EA072D"/>
    <w:rsid w:val="00EA2B08"/>
    <w:rsid w:val="00EB2342"/>
    <w:rsid w:val="00EB25DE"/>
    <w:rsid w:val="00ED1F41"/>
    <w:rsid w:val="00EE103E"/>
    <w:rsid w:val="00EE5656"/>
    <w:rsid w:val="00EF16DF"/>
    <w:rsid w:val="00EF233C"/>
    <w:rsid w:val="00EF4C18"/>
    <w:rsid w:val="00EF6665"/>
    <w:rsid w:val="00EF779A"/>
    <w:rsid w:val="00F04843"/>
    <w:rsid w:val="00F12DC0"/>
    <w:rsid w:val="00F16ADB"/>
    <w:rsid w:val="00F210FD"/>
    <w:rsid w:val="00F232E8"/>
    <w:rsid w:val="00F26565"/>
    <w:rsid w:val="00F27077"/>
    <w:rsid w:val="00F322B7"/>
    <w:rsid w:val="00F40ED9"/>
    <w:rsid w:val="00F41E4D"/>
    <w:rsid w:val="00F441D6"/>
    <w:rsid w:val="00F541B4"/>
    <w:rsid w:val="00F54D24"/>
    <w:rsid w:val="00F619AB"/>
    <w:rsid w:val="00F63AAF"/>
    <w:rsid w:val="00F673C7"/>
    <w:rsid w:val="00F723C3"/>
    <w:rsid w:val="00F852DA"/>
    <w:rsid w:val="00F85E29"/>
    <w:rsid w:val="00FA3684"/>
    <w:rsid w:val="00FA748C"/>
    <w:rsid w:val="00FB559D"/>
    <w:rsid w:val="00FB5DD7"/>
    <w:rsid w:val="00FC0BE2"/>
    <w:rsid w:val="00FC1416"/>
    <w:rsid w:val="00FC2EB8"/>
    <w:rsid w:val="00FC64E3"/>
    <w:rsid w:val="00FC7D2A"/>
    <w:rsid w:val="00FD31BE"/>
    <w:rsid w:val="00FD343A"/>
    <w:rsid w:val="00FE171D"/>
    <w:rsid w:val="00FE40C8"/>
    <w:rsid w:val="00FE4E3E"/>
    <w:rsid w:val="00FE528C"/>
    <w:rsid w:val="00FF271D"/>
    <w:rsid w:val="00FF4DA6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97CEF-4982-4C8F-BB00-91A0E324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3067FF"/>
    <w:rPr>
      <w:b/>
      <w:bCs/>
    </w:rPr>
  </w:style>
  <w:style w:type="paragraph" w:styleId="a5">
    <w:name w:val="Normal (Web)"/>
    <w:basedOn w:val="a0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uiPriority w:val="99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99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99"/>
    <w:unhideWhenUsed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nhideWhenUsed/>
    <w:rsid w:val="00705E72"/>
    <w:rPr>
      <w:color w:val="0000FF"/>
      <w:u w:val="single"/>
    </w:rPr>
  </w:style>
  <w:style w:type="table" w:styleId="afa">
    <w:name w:val="Table Grid"/>
    <w:basedOn w:val="a2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5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7">
    <w:name w:val="Subtitle"/>
    <w:basedOn w:val="aff5"/>
    <w:next w:val="a9"/>
    <w:link w:val="aff8"/>
    <w:qFormat/>
    <w:rsid w:val="00705E72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basedOn w:val="a1"/>
    <w:link w:val="aff7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9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705E72"/>
    <w:pPr>
      <w:jc w:val="center"/>
    </w:pPr>
    <w:rPr>
      <w:b/>
      <w:bCs/>
    </w:rPr>
  </w:style>
  <w:style w:type="paragraph" w:customStyle="1" w:styleId="affb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0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d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1">
    <w:name w:val="Нет списка1"/>
    <w:next w:val="a3"/>
    <w:uiPriority w:val="99"/>
    <w:semiHidden/>
    <w:unhideWhenUsed/>
    <w:rsid w:val="002B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ECD63-23E7-4DAA-85CC-AA94D2C7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23</cp:revision>
  <cp:lastPrinted>2022-09-13T08:06:00Z</cp:lastPrinted>
  <dcterms:created xsi:type="dcterms:W3CDTF">2022-06-02T11:47:00Z</dcterms:created>
  <dcterms:modified xsi:type="dcterms:W3CDTF">2022-10-10T08:11:00Z</dcterms:modified>
</cp:coreProperties>
</file>